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6700A564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FA6FA2">
        <w:rPr>
          <w:rFonts w:ascii="Arial" w:hAnsi="Arial" w:cs="Arial"/>
          <w:i/>
          <w:sz w:val="22"/>
          <w:szCs w:val="22"/>
        </w:rPr>
        <w:t>7.</w:t>
      </w:r>
      <w:r w:rsidR="00F23415">
        <w:rPr>
          <w:rFonts w:ascii="Arial" w:hAnsi="Arial" w:cs="Arial"/>
          <w:i/>
          <w:sz w:val="22"/>
          <w:szCs w:val="22"/>
        </w:rPr>
        <w:t>3</w:t>
      </w:r>
      <w:r w:rsidR="00FA6FA2">
        <w:rPr>
          <w:rFonts w:ascii="Arial" w:hAnsi="Arial" w:cs="Arial"/>
          <w:i/>
          <w:sz w:val="22"/>
          <w:szCs w:val="22"/>
        </w:rPr>
        <w:t>0a</w:t>
      </w:r>
      <w:r w:rsidR="003C3FAF" w:rsidRPr="00DF627A">
        <w:rPr>
          <w:rFonts w:ascii="Arial" w:hAnsi="Arial" w:cs="Arial"/>
          <w:i/>
          <w:sz w:val="22"/>
          <w:szCs w:val="22"/>
        </w:rPr>
        <w:t>m</w:t>
      </w:r>
      <w:r w:rsidR="006137A1" w:rsidRPr="00DF627A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F23415">
        <w:rPr>
          <w:rFonts w:ascii="Arial" w:hAnsi="Arial" w:cs="Arial"/>
          <w:i/>
          <w:sz w:val="22"/>
          <w:szCs w:val="22"/>
        </w:rPr>
        <w:t xml:space="preserve">7 November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6ECEDC55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>versions</w:t>
      </w:r>
      <w:r w:rsidR="00FE4667">
        <w:rPr>
          <w:rFonts w:ascii="Arial" w:hAnsi="Arial" w:cs="Arial"/>
          <w:sz w:val="22"/>
          <w:szCs w:val="22"/>
        </w:rPr>
        <w:t xml:space="preserve">.  There are also two PDF archives, for </w:t>
      </w:r>
      <w:hyperlink r:id="rId11" w:history="1">
        <w:r w:rsidR="00FE4667" w:rsidRPr="00FE4667">
          <w:rPr>
            <w:rStyle w:val="Hyperlink"/>
            <w:rFonts w:ascii="Arial" w:hAnsi="Arial" w:cs="Arial"/>
            <w:sz w:val="22"/>
            <w:szCs w:val="22"/>
          </w:rPr>
          <w:t>July 2012 to October 2021</w:t>
        </w:r>
      </w:hyperlink>
      <w:r w:rsidR="00FE4667">
        <w:rPr>
          <w:rFonts w:ascii="Arial" w:hAnsi="Arial" w:cs="Arial"/>
          <w:sz w:val="22"/>
          <w:szCs w:val="22"/>
        </w:rPr>
        <w:t xml:space="preserve"> and </w:t>
      </w:r>
      <w:hyperlink r:id="rId12" w:history="1">
        <w:r w:rsidR="00FE4667" w:rsidRPr="00FE4667">
          <w:rPr>
            <w:rStyle w:val="Hyperlink"/>
            <w:rFonts w:ascii="Arial" w:hAnsi="Arial" w:cs="Arial"/>
            <w:sz w:val="22"/>
            <w:szCs w:val="22"/>
          </w:rPr>
          <w:t>November 2021 onwards</w:t>
        </w:r>
      </w:hyperlink>
      <w:r w:rsidR="00FE4667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20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288"/>
        <w:gridCol w:w="2984"/>
        <w:gridCol w:w="1702"/>
        <w:gridCol w:w="8228"/>
      </w:tblGrid>
      <w:tr w:rsidR="00790F26" w:rsidRPr="0071536D" w14:paraId="5786FCE0" w14:textId="3732C3C0" w:rsidTr="00494057">
        <w:trPr>
          <w:cantSplit/>
          <w:trHeight w:val="406"/>
          <w:tblHeader/>
        </w:trPr>
        <w:tc>
          <w:tcPr>
            <w:tcW w:w="2288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84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8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F23415" w:rsidRPr="00B02FFA" w14:paraId="5BC06FAA" w14:textId="77777777" w:rsidTr="00494057">
        <w:trPr>
          <w:cantSplit/>
        </w:trPr>
        <w:tc>
          <w:tcPr>
            <w:tcW w:w="2288" w:type="dxa"/>
          </w:tcPr>
          <w:p w14:paraId="25DCD868" w14:textId="77777777" w:rsidR="00F23415" w:rsidRDefault="00F2341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Nov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7557C54" w14:textId="31A6A9F5" w:rsidR="00F23415" w:rsidRDefault="00F2341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Advent</w:t>
            </w:r>
          </w:p>
        </w:tc>
        <w:tc>
          <w:tcPr>
            <w:tcW w:w="2984" w:type="dxa"/>
          </w:tcPr>
          <w:p w14:paraId="558F9F32" w14:textId="02147203" w:rsidR="00F23415" w:rsidRDefault="00F2341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01DB2499" w14:textId="77777777" w:rsidR="00F23415" w:rsidRDefault="00F23415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620AFBC5" w14:textId="77777777" w:rsidR="00F23415" w:rsidRPr="00F23415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310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, for the years</w:t>
            </w:r>
          </w:p>
          <w:p w14:paraId="5A69A1D0" w14:textId="77777777" w:rsidR="00F23415" w:rsidRPr="00F23415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442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eek ye first the kingdom of God</w:t>
            </w:r>
          </w:p>
          <w:p w14:paraId="21717BF6" w14:textId="77777777" w:rsidR="00F23415" w:rsidRPr="00F23415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560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ill you come and follow me?</w:t>
            </w:r>
          </w:p>
          <w:p w14:paraId="19AD4637" w14:textId="77777777" w:rsidR="00F23415" w:rsidRPr="00F23415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106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Dear Lord and father of mankind</w:t>
            </w:r>
          </w:p>
          <w:p w14:paraId="4F17B67B" w14:textId="5E874E2C" w:rsidR="00F23415" w:rsidRPr="00FA6FA2" w:rsidRDefault="00F23415" w:rsidP="00F2341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2341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442: 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,</w:t>
            </w:r>
            <w:r w:rsidRPr="00F23415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my soul</w:t>
            </w:r>
          </w:p>
        </w:tc>
      </w:tr>
      <w:tr w:rsidR="00494057" w:rsidRPr="00B02FFA" w14:paraId="404EA806" w14:textId="77777777" w:rsidTr="00494057">
        <w:trPr>
          <w:cantSplit/>
        </w:trPr>
        <w:tc>
          <w:tcPr>
            <w:tcW w:w="2288" w:type="dxa"/>
          </w:tcPr>
          <w:p w14:paraId="33F3D655" w14:textId="5E851758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30pm</w:t>
            </w:r>
          </w:p>
        </w:tc>
        <w:tc>
          <w:tcPr>
            <w:tcW w:w="2984" w:type="dxa"/>
          </w:tcPr>
          <w:p w14:paraId="4317E2EE" w14:textId="77777777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Violet Shipman RIP</w:t>
            </w:r>
          </w:p>
          <w:p w14:paraId="2C724AAE" w14:textId="4B205132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37A7B9D9" w14:textId="343EC8AB" w:rsidR="00494057" w:rsidRDefault="0049405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38917BFF" w14:textId="77777777" w:rsidR="00494057" w:rsidRPr="00244E4A" w:rsidRDefault="00494057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65C7A" w:rsidRPr="00B02FFA" w14:paraId="12DC14AC" w14:textId="77777777" w:rsidTr="00494057">
        <w:trPr>
          <w:cantSplit/>
        </w:trPr>
        <w:tc>
          <w:tcPr>
            <w:tcW w:w="2288" w:type="dxa"/>
          </w:tcPr>
          <w:p w14:paraId="7A55AE70" w14:textId="77777777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Nov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?</w:t>
            </w:r>
          </w:p>
          <w:p w14:paraId="3564C39C" w14:textId="7425C28D" w:rsidR="00E105FC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2984" w:type="dxa"/>
          </w:tcPr>
          <w:p w14:paraId="75B0F782" w14:textId="586B40C0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21142D24" w14:textId="5DC3783B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1E147BBF" w14:textId="77777777" w:rsidR="00165C7A" w:rsidRPr="00244E4A" w:rsidRDefault="00165C7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3F44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6C71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5C7A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018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336C"/>
    <w:rsid w:val="003248BB"/>
    <w:rsid w:val="0032525B"/>
    <w:rsid w:val="003252E6"/>
    <w:rsid w:val="00325504"/>
    <w:rsid w:val="003256FC"/>
    <w:rsid w:val="003261B2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337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DE4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4FB7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057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2248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0C5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43E"/>
    <w:rsid w:val="004D5FC7"/>
    <w:rsid w:val="004D77DF"/>
    <w:rsid w:val="004E011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4915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1D79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BCE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3CF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A8B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4384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18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C53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764"/>
    <w:rsid w:val="00910F07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2DF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4B45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EE7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15B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1FC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84B"/>
    <w:rsid w:val="00B15EB2"/>
    <w:rsid w:val="00B1694F"/>
    <w:rsid w:val="00B16ABE"/>
    <w:rsid w:val="00B16EB6"/>
    <w:rsid w:val="00B173DF"/>
    <w:rsid w:val="00B2003E"/>
    <w:rsid w:val="00B205B9"/>
    <w:rsid w:val="00B2095C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29F3"/>
    <w:rsid w:val="00B43866"/>
    <w:rsid w:val="00B43ECF"/>
    <w:rsid w:val="00B4474F"/>
    <w:rsid w:val="00B44A14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6E2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081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1C2C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4586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4FA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C4E"/>
    <w:rsid w:val="00D50D37"/>
    <w:rsid w:val="00D511B5"/>
    <w:rsid w:val="00D5123A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336"/>
    <w:rsid w:val="00DD046D"/>
    <w:rsid w:val="00DD09E3"/>
    <w:rsid w:val="00DD0A0A"/>
    <w:rsid w:val="00DD1D91"/>
    <w:rsid w:val="00DD3085"/>
    <w:rsid w:val="00DD3627"/>
    <w:rsid w:val="00DD3B65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627A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5FC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56A6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1C9B"/>
    <w:rsid w:val="00F22F4F"/>
    <w:rsid w:val="00F23415"/>
    <w:rsid w:val="00F23B1D"/>
    <w:rsid w:val="00F244CD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C2C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2FA"/>
    <w:rsid w:val="00F71474"/>
    <w:rsid w:val="00F722CC"/>
    <w:rsid w:val="00F72937"/>
    <w:rsid w:val="00F729CE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6FA2"/>
    <w:rsid w:val="00FA73B6"/>
    <w:rsid w:val="00FB0D63"/>
    <w:rsid w:val="00FB0DF8"/>
    <w:rsid w:val="00FB3B9F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11A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667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020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rsid w:val="00FE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604</cp:revision>
  <cp:lastPrinted>2021-10-17T07:41:00Z</cp:lastPrinted>
  <dcterms:created xsi:type="dcterms:W3CDTF">2017-06-01T09:27:00Z</dcterms:created>
  <dcterms:modified xsi:type="dcterms:W3CDTF">2021-11-07T08:07:00Z</dcterms:modified>
</cp:coreProperties>
</file>